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2DA3" w14:textId="3F6811D3" w:rsidR="002A5C75" w:rsidRDefault="006F7F3E" w:rsidP="00745B7C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 w:rsidRPr="006F7F3E">
        <w:rPr>
          <w:sz w:val="26"/>
          <w:szCs w:val="26"/>
        </w:rPr>
        <w:t xml:space="preserve">Администрация </w:t>
      </w:r>
      <w:r w:rsidR="00976249">
        <w:rPr>
          <w:sz w:val="26"/>
          <w:szCs w:val="26"/>
        </w:rPr>
        <w:t>Иннокентьевского</w:t>
      </w:r>
      <w:r w:rsidRPr="006F7F3E">
        <w:rPr>
          <w:sz w:val="26"/>
          <w:szCs w:val="26"/>
        </w:rPr>
        <w:t xml:space="preserve"> сельского поселения</w:t>
      </w:r>
    </w:p>
    <w:p w14:paraId="496467AE" w14:textId="4DCA93F0" w:rsidR="0068263B" w:rsidRPr="006F7F3E" w:rsidRDefault="0068263B" w:rsidP="0068263B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D1238BD" w14:textId="6F17AD1C" w:rsidR="00787AE3" w:rsidRPr="006F7F3E" w:rsidRDefault="00787AE3" w:rsidP="0068263B">
      <w:pPr>
        <w:spacing w:after="0" w:line="240" w:lineRule="auto"/>
        <w:rPr>
          <w:sz w:val="26"/>
          <w:szCs w:val="26"/>
        </w:rPr>
      </w:pPr>
    </w:p>
    <w:p w14:paraId="7A58EE26" w14:textId="0F2A66B6" w:rsidR="00787AE3" w:rsidRPr="006F7F3E" w:rsidRDefault="0068263B" w:rsidP="0068263B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0081E9D7" w14:textId="5617F253" w:rsidR="00787AE3" w:rsidRDefault="00787AE3" w:rsidP="0068263B">
      <w:pPr>
        <w:spacing w:after="0" w:line="240" w:lineRule="auto"/>
        <w:jc w:val="both"/>
        <w:rPr>
          <w:sz w:val="26"/>
          <w:szCs w:val="26"/>
        </w:rPr>
      </w:pPr>
    </w:p>
    <w:p w14:paraId="6FB837AA" w14:textId="093C599D" w:rsidR="0068263B" w:rsidRDefault="0068263B" w:rsidP="0068263B">
      <w:pPr>
        <w:spacing w:after="0" w:line="240" w:lineRule="auto"/>
        <w:jc w:val="both"/>
        <w:rPr>
          <w:sz w:val="26"/>
          <w:szCs w:val="26"/>
        </w:rPr>
      </w:pPr>
    </w:p>
    <w:p w14:paraId="6B46A264" w14:textId="0FD0C5AD" w:rsidR="0068263B" w:rsidRDefault="0068263B" w:rsidP="0068263B">
      <w:pPr>
        <w:spacing w:after="0" w:line="240" w:lineRule="auto"/>
        <w:jc w:val="both"/>
        <w:rPr>
          <w:sz w:val="26"/>
          <w:szCs w:val="26"/>
        </w:rPr>
      </w:pPr>
    </w:p>
    <w:p w14:paraId="6F9551DE" w14:textId="7A291960" w:rsidR="0068263B" w:rsidRDefault="00F62D08" w:rsidP="0068263B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="00CE572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CE572F">
        <w:rPr>
          <w:sz w:val="26"/>
          <w:szCs w:val="26"/>
        </w:rPr>
        <w:t>.2025</w:t>
      </w:r>
      <w:r w:rsidR="00885777">
        <w:rPr>
          <w:sz w:val="26"/>
          <w:szCs w:val="26"/>
        </w:rPr>
        <w:t xml:space="preserve">                                                                           </w:t>
      </w:r>
      <w:r w:rsidR="00E10081">
        <w:rPr>
          <w:sz w:val="26"/>
          <w:szCs w:val="26"/>
        </w:rPr>
        <w:t xml:space="preserve">                               </w:t>
      </w:r>
      <w:r w:rsidR="00885777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="00813487">
        <w:rPr>
          <w:sz w:val="26"/>
          <w:szCs w:val="26"/>
        </w:rPr>
        <w:t>3</w:t>
      </w:r>
      <w:r w:rsidR="00885777">
        <w:rPr>
          <w:sz w:val="26"/>
          <w:szCs w:val="26"/>
        </w:rPr>
        <w:t>-па</w:t>
      </w:r>
    </w:p>
    <w:p w14:paraId="1CC27C1F" w14:textId="606F10A8" w:rsidR="0068263B" w:rsidRPr="000F1812" w:rsidRDefault="000F1812" w:rsidP="000F1812">
      <w:pPr>
        <w:spacing w:after="0" w:line="240" w:lineRule="auto"/>
        <w:jc w:val="center"/>
      </w:pPr>
      <w:r w:rsidRPr="000F1812">
        <w:t>с. Иннокентьевка</w:t>
      </w:r>
    </w:p>
    <w:p w14:paraId="7832159C" w14:textId="77777777" w:rsidR="00051BD8" w:rsidRDefault="00051BD8" w:rsidP="0068263B">
      <w:pPr>
        <w:spacing w:after="0" w:line="240" w:lineRule="auto"/>
        <w:jc w:val="both"/>
        <w:rPr>
          <w:sz w:val="26"/>
          <w:szCs w:val="26"/>
        </w:rPr>
      </w:pPr>
    </w:p>
    <w:p w14:paraId="28A652FB" w14:textId="77777777" w:rsidR="005A3194" w:rsidRDefault="005A3194" w:rsidP="0068263B">
      <w:pPr>
        <w:spacing w:after="0" w:line="240" w:lineRule="auto"/>
        <w:jc w:val="both"/>
        <w:rPr>
          <w:sz w:val="26"/>
          <w:szCs w:val="26"/>
        </w:rPr>
      </w:pPr>
    </w:p>
    <w:p w14:paraId="2FC6BEC5" w14:textId="315D43B8" w:rsidR="00787AE3" w:rsidRPr="00051BD8" w:rsidRDefault="004E783F" w:rsidP="00976249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дополнений в</w:t>
      </w:r>
      <w:r w:rsidR="0068263B" w:rsidRPr="00051BD8">
        <w:rPr>
          <w:sz w:val="26"/>
          <w:szCs w:val="26"/>
        </w:rPr>
        <w:t xml:space="preserve"> Реестр муниципа</w:t>
      </w:r>
      <w:r w:rsidR="00976249">
        <w:rPr>
          <w:sz w:val="26"/>
          <w:szCs w:val="26"/>
        </w:rPr>
        <w:t>ль</w:t>
      </w:r>
      <w:r w:rsidR="0068263B" w:rsidRPr="00051BD8">
        <w:rPr>
          <w:sz w:val="26"/>
          <w:szCs w:val="26"/>
        </w:rPr>
        <w:t xml:space="preserve">ного имущества </w:t>
      </w:r>
      <w:r w:rsidR="00976249">
        <w:rPr>
          <w:sz w:val="26"/>
          <w:szCs w:val="26"/>
        </w:rPr>
        <w:t>Иннокентьевского</w:t>
      </w:r>
      <w:r w:rsidR="0068263B" w:rsidRPr="00051BD8">
        <w:rPr>
          <w:sz w:val="26"/>
          <w:szCs w:val="26"/>
        </w:rPr>
        <w:t xml:space="preserve"> сельс</w:t>
      </w:r>
      <w:r w:rsidR="00976249">
        <w:rPr>
          <w:sz w:val="26"/>
          <w:szCs w:val="26"/>
        </w:rPr>
        <w:t>ко</w:t>
      </w:r>
      <w:r w:rsidR="00051BD8" w:rsidRPr="00051BD8">
        <w:rPr>
          <w:sz w:val="26"/>
          <w:szCs w:val="26"/>
        </w:rPr>
        <w:t xml:space="preserve">го поселения </w:t>
      </w:r>
      <w:r w:rsidR="00051BD8">
        <w:rPr>
          <w:sz w:val="26"/>
          <w:szCs w:val="26"/>
        </w:rPr>
        <w:t xml:space="preserve"> </w:t>
      </w:r>
      <w:r w:rsidR="00051BD8" w:rsidRPr="00051BD8">
        <w:rPr>
          <w:sz w:val="26"/>
          <w:szCs w:val="26"/>
        </w:rPr>
        <w:t>Николаевского муни</w:t>
      </w:r>
      <w:r w:rsidR="00051BD8">
        <w:rPr>
          <w:sz w:val="26"/>
          <w:szCs w:val="26"/>
        </w:rPr>
        <w:t>ци</w:t>
      </w:r>
      <w:r w:rsidR="00051BD8" w:rsidRPr="00051BD8">
        <w:rPr>
          <w:sz w:val="26"/>
          <w:szCs w:val="26"/>
        </w:rPr>
        <w:t xml:space="preserve">пального </w:t>
      </w:r>
      <w:r w:rsidR="00051BD8">
        <w:rPr>
          <w:sz w:val="26"/>
          <w:szCs w:val="26"/>
        </w:rPr>
        <w:t xml:space="preserve">   </w:t>
      </w:r>
      <w:r w:rsidR="00051BD8" w:rsidRPr="00051BD8">
        <w:rPr>
          <w:sz w:val="26"/>
          <w:szCs w:val="26"/>
        </w:rPr>
        <w:t xml:space="preserve">района </w:t>
      </w:r>
      <w:r w:rsidR="00051BD8">
        <w:rPr>
          <w:sz w:val="26"/>
          <w:szCs w:val="26"/>
        </w:rPr>
        <w:t xml:space="preserve"> </w:t>
      </w:r>
      <w:r w:rsidR="00051BD8" w:rsidRPr="00051BD8">
        <w:rPr>
          <w:sz w:val="26"/>
          <w:szCs w:val="26"/>
        </w:rPr>
        <w:t>Хабаровского края</w:t>
      </w:r>
    </w:p>
    <w:p w14:paraId="41C125E7" w14:textId="423A2ACB" w:rsidR="00787AE3" w:rsidRDefault="00787AE3" w:rsidP="0068263B">
      <w:pPr>
        <w:spacing w:after="0" w:line="240" w:lineRule="auto"/>
        <w:rPr>
          <w:sz w:val="26"/>
          <w:szCs w:val="26"/>
        </w:rPr>
      </w:pPr>
    </w:p>
    <w:p w14:paraId="4C887E72" w14:textId="2B67A6F2" w:rsidR="00051BD8" w:rsidRDefault="00051BD8" w:rsidP="00EE2D36">
      <w:pPr>
        <w:suppressAutoHyphens/>
        <w:spacing w:after="0" w:line="240" w:lineRule="auto"/>
        <w:rPr>
          <w:sz w:val="26"/>
          <w:szCs w:val="26"/>
        </w:rPr>
      </w:pPr>
    </w:p>
    <w:p w14:paraId="21707A89" w14:textId="348FC541" w:rsidR="00F33E3A" w:rsidRDefault="00051BD8" w:rsidP="00EE2D36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</w:t>
      </w:r>
      <w:r w:rsidR="007E661F">
        <w:rPr>
          <w:sz w:val="26"/>
          <w:szCs w:val="26"/>
        </w:rPr>
        <w:t>с Федеральным законом от 06</w:t>
      </w:r>
      <w:r w:rsidR="00976249">
        <w:rPr>
          <w:sz w:val="26"/>
          <w:szCs w:val="26"/>
        </w:rPr>
        <w:t xml:space="preserve"> октября </w:t>
      </w:r>
      <w:r w:rsidR="007E661F">
        <w:rPr>
          <w:sz w:val="26"/>
          <w:szCs w:val="26"/>
        </w:rPr>
        <w:t>2003</w:t>
      </w:r>
      <w:r w:rsidR="00976249">
        <w:rPr>
          <w:sz w:val="26"/>
          <w:szCs w:val="26"/>
        </w:rPr>
        <w:t xml:space="preserve"> г. </w:t>
      </w:r>
      <w:r w:rsidR="007E6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</w:t>
      </w:r>
      <w:r w:rsidR="00D47CBB">
        <w:rPr>
          <w:sz w:val="26"/>
          <w:szCs w:val="26"/>
        </w:rPr>
        <w:t xml:space="preserve">Уставом </w:t>
      </w:r>
      <w:r w:rsidR="00976249">
        <w:rPr>
          <w:sz w:val="26"/>
          <w:szCs w:val="26"/>
        </w:rPr>
        <w:t>Иннокентьевского</w:t>
      </w:r>
      <w:r w:rsidR="00D47CBB">
        <w:rPr>
          <w:sz w:val="26"/>
          <w:szCs w:val="26"/>
        </w:rPr>
        <w:t xml:space="preserve"> сельского поселения Николаевского муниципального района Хабаровского края, </w:t>
      </w:r>
      <w:r w:rsidR="00EE2D36" w:rsidRPr="00EE2D36">
        <w:rPr>
          <w:rFonts w:eastAsia="Times New Roman"/>
          <w:color w:val="000000"/>
          <w:sz w:val="26"/>
          <w:szCs w:val="26"/>
          <w:lang w:eastAsia="ru-RU"/>
        </w:rPr>
        <w:t>Положением о порядке управления, владения и распоряжения муниципальным имуществом, находящимся в муниципальной собственности Иннокентьевского сельского поселения</w:t>
      </w:r>
      <w:r w:rsidR="00D939CA">
        <w:rPr>
          <w:rFonts w:eastAsia="Times New Roman"/>
          <w:color w:val="000000"/>
          <w:sz w:val="26"/>
          <w:szCs w:val="26"/>
          <w:lang w:eastAsia="ru-RU"/>
        </w:rPr>
        <w:t>, утвержденное решением Совета депутатов Иннокентьевского сельского поселения Николаевского муниципального района Хабаровского края</w:t>
      </w:r>
      <w:r w:rsidR="00EE2D36" w:rsidRPr="00EE2D36">
        <w:rPr>
          <w:rFonts w:eastAsia="Times New Roman"/>
          <w:color w:val="000000"/>
          <w:sz w:val="26"/>
          <w:szCs w:val="26"/>
          <w:lang w:eastAsia="ru-RU"/>
        </w:rPr>
        <w:t xml:space="preserve"> от 30</w:t>
      </w:r>
      <w:r w:rsidR="00EE2D36">
        <w:rPr>
          <w:rFonts w:eastAsia="Times New Roman"/>
          <w:color w:val="000000"/>
          <w:sz w:val="26"/>
          <w:szCs w:val="26"/>
          <w:lang w:eastAsia="ru-RU"/>
        </w:rPr>
        <w:t xml:space="preserve"> июня </w:t>
      </w:r>
      <w:r w:rsidR="00EE2D36" w:rsidRPr="00EE2D36">
        <w:rPr>
          <w:rFonts w:eastAsia="Times New Roman"/>
          <w:color w:val="000000"/>
          <w:sz w:val="26"/>
          <w:szCs w:val="26"/>
          <w:lang w:eastAsia="ru-RU"/>
        </w:rPr>
        <w:t xml:space="preserve">2005 </w:t>
      </w:r>
      <w:r w:rsidR="00EE2D36">
        <w:rPr>
          <w:rFonts w:eastAsia="Times New Roman"/>
          <w:color w:val="000000"/>
          <w:sz w:val="26"/>
          <w:szCs w:val="26"/>
          <w:lang w:eastAsia="ru-RU"/>
        </w:rPr>
        <w:t xml:space="preserve">г. </w:t>
      </w:r>
      <w:r w:rsidR="00D939CA">
        <w:rPr>
          <w:rFonts w:eastAsia="Times New Roman"/>
          <w:color w:val="000000"/>
          <w:sz w:val="26"/>
          <w:szCs w:val="26"/>
          <w:lang w:eastAsia="ru-RU"/>
        </w:rPr>
        <w:t xml:space="preserve">     </w:t>
      </w:r>
      <w:r w:rsidR="00EE2D36" w:rsidRPr="00EE2D36">
        <w:rPr>
          <w:rFonts w:eastAsia="Times New Roman"/>
          <w:color w:val="000000"/>
          <w:sz w:val="26"/>
          <w:szCs w:val="26"/>
          <w:lang w:eastAsia="ru-RU"/>
        </w:rPr>
        <w:t>№ 36</w:t>
      </w:r>
      <w:r w:rsidR="007E661F">
        <w:rPr>
          <w:sz w:val="26"/>
          <w:szCs w:val="26"/>
        </w:rPr>
        <w:t xml:space="preserve">, </w:t>
      </w:r>
      <w:r w:rsidR="00D47CBB">
        <w:rPr>
          <w:sz w:val="26"/>
          <w:szCs w:val="26"/>
        </w:rPr>
        <w:t xml:space="preserve">Порядком ведения реестра муниципального имущества </w:t>
      </w:r>
      <w:r w:rsidR="00976249">
        <w:rPr>
          <w:sz w:val="26"/>
          <w:szCs w:val="26"/>
        </w:rPr>
        <w:t>Иннокентьевского</w:t>
      </w:r>
      <w:r w:rsidR="00D47CBB">
        <w:rPr>
          <w:sz w:val="26"/>
          <w:szCs w:val="26"/>
        </w:rPr>
        <w:t xml:space="preserve"> сельского поселения Николаевского муниципального района</w:t>
      </w:r>
      <w:r w:rsidR="007E661F">
        <w:rPr>
          <w:sz w:val="26"/>
          <w:szCs w:val="26"/>
        </w:rPr>
        <w:t xml:space="preserve"> </w:t>
      </w:r>
      <w:r w:rsidR="00D47CBB">
        <w:rPr>
          <w:sz w:val="26"/>
          <w:szCs w:val="26"/>
        </w:rPr>
        <w:t xml:space="preserve">Хабаровского края, утвержденного постановлением администрации </w:t>
      </w:r>
      <w:r w:rsidR="00EE2D36">
        <w:rPr>
          <w:sz w:val="26"/>
          <w:szCs w:val="26"/>
        </w:rPr>
        <w:t>Иннокентьевского</w:t>
      </w:r>
      <w:r w:rsidR="00D47CBB">
        <w:rPr>
          <w:sz w:val="26"/>
          <w:szCs w:val="26"/>
        </w:rPr>
        <w:t xml:space="preserve"> сельского поселения от </w:t>
      </w:r>
      <w:r w:rsidR="00EE2D36">
        <w:rPr>
          <w:sz w:val="26"/>
          <w:szCs w:val="26"/>
        </w:rPr>
        <w:t xml:space="preserve">28 августа 2024 г. </w:t>
      </w:r>
      <w:r w:rsidR="00D47CBB">
        <w:rPr>
          <w:sz w:val="26"/>
          <w:szCs w:val="26"/>
        </w:rPr>
        <w:t xml:space="preserve"> №</w:t>
      </w:r>
      <w:r w:rsidR="00160E04">
        <w:rPr>
          <w:sz w:val="26"/>
          <w:szCs w:val="26"/>
        </w:rPr>
        <w:t xml:space="preserve"> </w:t>
      </w:r>
      <w:r w:rsidR="00D47CBB">
        <w:rPr>
          <w:sz w:val="26"/>
          <w:szCs w:val="26"/>
        </w:rPr>
        <w:t>2</w:t>
      </w:r>
      <w:r w:rsidR="00EE2D36">
        <w:rPr>
          <w:sz w:val="26"/>
          <w:szCs w:val="26"/>
        </w:rPr>
        <w:t>7</w:t>
      </w:r>
      <w:r w:rsidR="00D47CBB">
        <w:rPr>
          <w:sz w:val="26"/>
          <w:szCs w:val="26"/>
        </w:rPr>
        <w:t>-па,</w:t>
      </w:r>
      <w:r w:rsidR="00EE2D36">
        <w:rPr>
          <w:sz w:val="26"/>
          <w:szCs w:val="26"/>
        </w:rPr>
        <w:t xml:space="preserve"> </w:t>
      </w:r>
      <w:r w:rsidR="00976249" w:rsidRPr="00976249">
        <w:rPr>
          <w:bCs/>
          <w:sz w:val="26"/>
          <w:szCs w:val="26"/>
        </w:rPr>
        <w:t xml:space="preserve"> </w:t>
      </w:r>
      <w:r w:rsidR="00976249">
        <w:rPr>
          <w:bCs/>
          <w:sz w:val="26"/>
          <w:szCs w:val="26"/>
        </w:rPr>
        <w:t xml:space="preserve">с </w:t>
      </w:r>
      <w:r w:rsidR="00976249" w:rsidRPr="00976249">
        <w:rPr>
          <w:bCs/>
          <w:sz w:val="26"/>
          <w:szCs w:val="26"/>
        </w:rPr>
        <w:t xml:space="preserve"> целью контроля за движением объектов учета</w:t>
      </w:r>
      <w:r w:rsidR="0084116C" w:rsidRPr="00976249">
        <w:rPr>
          <w:bCs/>
          <w:sz w:val="26"/>
          <w:szCs w:val="26"/>
        </w:rPr>
        <w:t>, находящихся в муниципальной собственности Иннокентьевского сельского поселения Николаевского муниципального района Хабаровского края</w:t>
      </w:r>
      <w:r w:rsidR="0084116C">
        <w:rPr>
          <w:sz w:val="26"/>
          <w:szCs w:val="26"/>
        </w:rPr>
        <w:t xml:space="preserve"> </w:t>
      </w:r>
      <w:r w:rsidR="00F33E3A">
        <w:rPr>
          <w:sz w:val="26"/>
          <w:szCs w:val="26"/>
        </w:rPr>
        <w:t xml:space="preserve">администрация </w:t>
      </w:r>
      <w:r w:rsidR="000F1812">
        <w:rPr>
          <w:sz w:val="26"/>
          <w:szCs w:val="26"/>
        </w:rPr>
        <w:t>Иннокентьевского</w:t>
      </w:r>
      <w:r w:rsidR="00F33E3A">
        <w:rPr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14:paraId="76550839" w14:textId="77777777" w:rsidR="00F33E3A" w:rsidRDefault="00F33E3A" w:rsidP="0084116C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53B0B3C7" w14:textId="50979462" w:rsidR="0084116C" w:rsidRPr="0084116C" w:rsidRDefault="00F33E3A" w:rsidP="0084116C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1. </w:t>
      </w:r>
      <w:r w:rsidR="0084116C" w:rsidRPr="0084116C">
        <w:rPr>
          <w:rFonts w:eastAsia="Times New Roman"/>
          <w:sz w:val="26"/>
          <w:szCs w:val="26"/>
          <w:lang w:eastAsia="ru-RU"/>
        </w:rPr>
        <w:t xml:space="preserve">Внести в </w:t>
      </w:r>
      <w:r w:rsidR="0084116C" w:rsidRPr="00051BD8">
        <w:rPr>
          <w:sz w:val="26"/>
          <w:szCs w:val="26"/>
        </w:rPr>
        <w:t>Реестр муниципа</w:t>
      </w:r>
      <w:r w:rsidR="0084116C">
        <w:rPr>
          <w:sz w:val="26"/>
          <w:szCs w:val="26"/>
        </w:rPr>
        <w:t>ль</w:t>
      </w:r>
      <w:r w:rsidR="0084116C" w:rsidRPr="00051BD8">
        <w:rPr>
          <w:sz w:val="26"/>
          <w:szCs w:val="26"/>
        </w:rPr>
        <w:t xml:space="preserve">ного имущества </w:t>
      </w:r>
      <w:r w:rsidR="0084116C">
        <w:rPr>
          <w:sz w:val="26"/>
          <w:szCs w:val="26"/>
        </w:rPr>
        <w:t>Иннокентьевского</w:t>
      </w:r>
      <w:r w:rsidR="0084116C" w:rsidRPr="00051BD8">
        <w:rPr>
          <w:sz w:val="26"/>
          <w:szCs w:val="26"/>
        </w:rPr>
        <w:t xml:space="preserve"> сельс</w:t>
      </w:r>
      <w:r w:rsidR="0084116C">
        <w:rPr>
          <w:sz w:val="26"/>
          <w:szCs w:val="26"/>
        </w:rPr>
        <w:t>ко</w:t>
      </w:r>
      <w:r w:rsidR="0084116C" w:rsidRPr="00051BD8">
        <w:rPr>
          <w:sz w:val="26"/>
          <w:szCs w:val="26"/>
        </w:rPr>
        <w:t xml:space="preserve">го поселения </w:t>
      </w:r>
      <w:r w:rsidR="0084116C">
        <w:rPr>
          <w:sz w:val="26"/>
          <w:szCs w:val="26"/>
        </w:rPr>
        <w:t xml:space="preserve"> </w:t>
      </w:r>
      <w:r w:rsidR="0084116C" w:rsidRPr="00051BD8">
        <w:rPr>
          <w:sz w:val="26"/>
          <w:szCs w:val="26"/>
        </w:rPr>
        <w:t>Николаевского муни</w:t>
      </w:r>
      <w:r w:rsidR="0084116C">
        <w:rPr>
          <w:sz w:val="26"/>
          <w:szCs w:val="26"/>
        </w:rPr>
        <w:t>ци</w:t>
      </w:r>
      <w:r w:rsidR="0084116C" w:rsidRPr="00051BD8">
        <w:rPr>
          <w:sz w:val="26"/>
          <w:szCs w:val="26"/>
        </w:rPr>
        <w:t xml:space="preserve">пального </w:t>
      </w:r>
      <w:r w:rsidR="0084116C">
        <w:rPr>
          <w:sz w:val="26"/>
          <w:szCs w:val="26"/>
        </w:rPr>
        <w:t xml:space="preserve">   </w:t>
      </w:r>
      <w:r w:rsidR="0084116C" w:rsidRPr="00051BD8">
        <w:rPr>
          <w:sz w:val="26"/>
          <w:szCs w:val="26"/>
        </w:rPr>
        <w:t xml:space="preserve">района </w:t>
      </w:r>
      <w:r w:rsidR="0084116C">
        <w:rPr>
          <w:sz w:val="26"/>
          <w:szCs w:val="26"/>
        </w:rPr>
        <w:t xml:space="preserve"> </w:t>
      </w:r>
      <w:r w:rsidR="0084116C" w:rsidRPr="00051BD8">
        <w:rPr>
          <w:sz w:val="26"/>
          <w:szCs w:val="26"/>
        </w:rPr>
        <w:t>Хабаровского края</w:t>
      </w:r>
      <w:r w:rsidR="0084116C">
        <w:rPr>
          <w:rFonts w:eastAsia="Times New Roman"/>
          <w:sz w:val="26"/>
          <w:szCs w:val="26"/>
          <w:lang w:eastAsia="ru-RU"/>
        </w:rPr>
        <w:t>, утве</w:t>
      </w:r>
      <w:r w:rsidR="0084116C">
        <w:rPr>
          <w:rFonts w:eastAsia="Times New Roman"/>
          <w:sz w:val="26"/>
          <w:szCs w:val="26"/>
          <w:lang w:eastAsia="ru-RU"/>
        </w:rPr>
        <w:t>р</w:t>
      </w:r>
      <w:r w:rsidR="0084116C">
        <w:rPr>
          <w:rFonts w:eastAsia="Times New Roman"/>
          <w:sz w:val="26"/>
          <w:szCs w:val="26"/>
          <w:lang w:eastAsia="ru-RU"/>
        </w:rPr>
        <w:t xml:space="preserve">жденный </w:t>
      </w:r>
      <w:r w:rsidR="0084116C" w:rsidRPr="0084116C">
        <w:rPr>
          <w:rFonts w:eastAsia="Times New Roman"/>
          <w:sz w:val="26"/>
          <w:szCs w:val="26"/>
          <w:lang w:eastAsia="ru-RU"/>
        </w:rPr>
        <w:t>постановление</w:t>
      </w:r>
      <w:r w:rsidR="0084116C">
        <w:rPr>
          <w:rFonts w:eastAsia="Times New Roman"/>
          <w:sz w:val="26"/>
          <w:szCs w:val="26"/>
          <w:lang w:eastAsia="ru-RU"/>
        </w:rPr>
        <w:t>м</w:t>
      </w:r>
      <w:r w:rsidR="0084116C" w:rsidRPr="0084116C">
        <w:rPr>
          <w:rFonts w:eastAsia="Times New Roman"/>
          <w:sz w:val="26"/>
          <w:szCs w:val="26"/>
          <w:lang w:eastAsia="ru-RU"/>
        </w:rPr>
        <w:t xml:space="preserve"> администрации Иннокентьевского сельского поселения от </w:t>
      </w:r>
      <w:r w:rsidR="0084116C">
        <w:rPr>
          <w:rFonts w:eastAsia="Times New Roman"/>
          <w:sz w:val="26"/>
          <w:szCs w:val="26"/>
          <w:lang w:eastAsia="ru-RU"/>
        </w:rPr>
        <w:t>12 ноября 2024 г.</w:t>
      </w:r>
      <w:r w:rsidR="0084116C" w:rsidRPr="0084116C">
        <w:rPr>
          <w:rFonts w:eastAsia="Times New Roman"/>
          <w:sz w:val="26"/>
          <w:szCs w:val="26"/>
          <w:lang w:eastAsia="ru-RU"/>
        </w:rPr>
        <w:t xml:space="preserve"> № </w:t>
      </w:r>
      <w:r w:rsidR="0084116C">
        <w:rPr>
          <w:rFonts w:eastAsia="Times New Roman"/>
          <w:sz w:val="26"/>
          <w:szCs w:val="26"/>
          <w:lang w:eastAsia="ru-RU"/>
        </w:rPr>
        <w:t>39</w:t>
      </w:r>
      <w:r w:rsidR="0084116C" w:rsidRPr="0084116C">
        <w:rPr>
          <w:rFonts w:eastAsia="Times New Roman"/>
          <w:sz w:val="26"/>
          <w:szCs w:val="26"/>
          <w:lang w:eastAsia="ru-RU"/>
        </w:rPr>
        <w:t>-па  следующие изменения:</w:t>
      </w:r>
    </w:p>
    <w:p w14:paraId="427C48FD" w14:textId="3BC116AA" w:rsidR="00051BD8" w:rsidRDefault="0084116C" w:rsidP="0084116C">
      <w:pPr>
        <w:tabs>
          <w:tab w:val="left" w:pos="709"/>
        </w:tabs>
        <w:suppressAutoHyphens/>
        <w:spacing w:after="0" w:line="240" w:lineRule="auto"/>
        <w:jc w:val="both"/>
        <w:rPr>
          <w:sz w:val="26"/>
          <w:szCs w:val="26"/>
        </w:rPr>
      </w:pPr>
      <w:r w:rsidRPr="0084116C">
        <w:rPr>
          <w:rFonts w:eastAsia="Times New Roman"/>
          <w:sz w:val="26"/>
          <w:szCs w:val="26"/>
          <w:lang w:eastAsia="ru-RU"/>
        </w:rPr>
        <w:tab/>
        <w:t xml:space="preserve">1.1. </w:t>
      </w:r>
      <w:r>
        <w:rPr>
          <w:rFonts w:eastAsia="Times New Roman"/>
          <w:sz w:val="26"/>
          <w:szCs w:val="26"/>
          <w:lang w:eastAsia="ru-RU"/>
        </w:rPr>
        <w:t xml:space="preserve">Дополнить подраздел </w:t>
      </w:r>
      <w:r w:rsidR="00ED7326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.3. раздела </w:t>
      </w:r>
      <w:r w:rsidR="00ED7326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 строкой содержания</w:t>
      </w:r>
      <w:r w:rsidR="00BC051E">
        <w:rPr>
          <w:rFonts w:eastAsia="Times New Roman"/>
          <w:sz w:val="26"/>
          <w:szCs w:val="26"/>
          <w:lang w:eastAsia="ru-RU"/>
        </w:rPr>
        <w:t>, согласно приложению:</w:t>
      </w:r>
    </w:p>
    <w:p w14:paraId="0ECAB3C5" w14:textId="77777777" w:rsidR="00EE2D36" w:rsidRDefault="00F33E3A" w:rsidP="00EE2D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2. </w:t>
      </w:r>
      <w:r w:rsidR="00EE2D36" w:rsidRPr="00EE2D36">
        <w:rPr>
          <w:color w:val="000000"/>
          <w:sz w:val="26"/>
          <w:szCs w:val="26"/>
          <w:lang w:eastAsia="ru-RU"/>
        </w:rPr>
        <w:t>О</w:t>
      </w:r>
      <w:r w:rsidR="00EE2D36" w:rsidRPr="00EE2D36">
        <w:rPr>
          <w:sz w:val="26"/>
          <w:szCs w:val="26"/>
          <w:lang w:eastAsia="ru-RU"/>
        </w:rPr>
        <w:t>публиковать настоящее постановление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4E4DECED" w14:textId="52B684C4" w:rsidR="00EE2D36" w:rsidRPr="00EE2D36" w:rsidRDefault="00EE2D36" w:rsidP="00EE2D3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Pr="00EE2D36">
        <w:rPr>
          <w:color w:val="000000"/>
          <w:sz w:val="26"/>
          <w:szCs w:val="26"/>
          <w:lang w:eastAsia="ru-RU"/>
        </w:rPr>
        <w:t>. Настоящее постановление вступает в силу после официального опубликования (обнародования).</w:t>
      </w:r>
    </w:p>
    <w:p w14:paraId="368A9226" w14:textId="0DE9E4D5" w:rsidR="0026582A" w:rsidRDefault="0026582A" w:rsidP="00EE2D36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3FA7B1C9" w14:textId="1F5C50F3" w:rsidR="0026582A" w:rsidRDefault="0026582A" w:rsidP="00F33E3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A2CA86C" w14:textId="7C930553" w:rsidR="00787AE3" w:rsidRDefault="0026582A" w:rsidP="00D939CA">
      <w:pPr>
        <w:tabs>
          <w:tab w:val="left" w:pos="709"/>
        </w:tabs>
        <w:spacing w:after="0" w:line="240" w:lineRule="auto"/>
        <w:jc w:val="both"/>
      </w:pPr>
      <w:r>
        <w:rPr>
          <w:sz w:val="26"/>
          <w:szCs w:val="26"/>
        </w:rPr>
        <w:t xml:space="preserve">Глава сельского поселения                                   </w:t>
      </w:r>
      <w:r w:rsidR="00EE2D36">
        <w:rPr>
          <w:sz w:val="26"/>
          <w:szCs w:val="26"/>
        </w:rPr>
        <w:t xml:space="preserve">                           И.А. Моисеенко</w:t>
      </w:r>
    </w:p>
    <w:p w14:paraId="5D4BE3D1" w14:textId="436FAB88" w:rsidR="00787AE3" w:rsidRDefault="00787AE3" w:rsidP="0068263B">
      <w:pPr>
        <w:spacing w:after="0" w:line="240" w:lineRule="auto"/>
      </w:pPr>
    </w:p>
    <w:p w14:paraId="7BE8D6FC" w14:textId="77777777" w:rsidR="00787AE3" w:rsidRDefault="00787AE3">
      <w:pPr>
        <w:sectPr w:rsidR="00787AE3" w:rsidSect="0068263B">
          <w:headerReference w:type="default" r:id="rId8"/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</w:p>
    <w:p w14:paraId="4D6970B0" w14:textId="3AF13D96" w:rsidR="00787AE3" w:rsidRDefault="00481B43" w:rsidP="00260546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BC051E">
        <w:rPr>
          <w:sz w:val="26"/>
          <w:szCs w:val="26"/>
        </w:rPr>
        <w:t>Приложение</w:t>
      </w:r>
    </w:p>
    <w:p w14:paraId="791CEF0B" w14:textId="77777777" w:rsidR="00260546" w:rsidRDefault="00260546" w:rsidP="00260546">
      <w:pPr>
        <w:spacing w:after="0" w:line="240" w:lineRule="exact"/>
        <w:rPr>
          <w:sz w:val="26"/>
          <w:szCs w:val="26"/>
        </w:rPr>
      </w:pPr>
    </w:p>
    <w:p w14:paraId="45E4993A" w14:textId="572FFEF0" w:rsidR="00481B43" w:rsidRDefault="00481B43" w:rsidP="00260546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BC051E">
        <w:rPr>
          <w:sz w:val="26"/>
          <w:szCs w:val="26"/>
        </w:rPr>
        <w:t xml:space="preserve">к </w:t>
      </w:r>
      <w:r w:rsidR="00260546">
        <w:rPr>
          <w:sz w:val="26"/>
          <w:szCs w:val="26"/>
        </w:rPr>
        <w:t>постановлени</w:t>
      </w:r>
      <w:r w:rsidR="00BC051E">
        <w:rPr>
          <w:sz w:val="26"/>
          <w:szCs w:val="26"/>
        </w:rPr>
        <w:t>ю</w:t>
      </w:r>
      <w:r w:rsidR="00260546">
        <w:rPr>
          <w:sz w:val="26"/>
          <w:szCs w:val="26"/>
        </w:rPr>
        <w:t xml:space="preserve"> администрации</w:t>
      </w:r>
    </w:p>
    <w:p w14:paraId="410D8491" w14:textId="3CA63CA7" w:rsidR="00260546" w:rsidRDefault="00260546" w:rsidP="00260546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EE2D36">
        <w:rPr>
          <w:sz w:val="26"/>
          <w:szCs w:val="26"/>
        </w:rPr>
        <w:t>Иннокентьевского</w:t>
      </w:r>
      <w:r>
        <w:rPr>
          <w:sz w:val="26"/>
          <w:szCs w:val="26"/>
        </w:rPr>
        <w:t xml:space="preserve"> сельского поселения</w:t>
      </w:r>
    </w:p>
    <w:p w14:paraId="56CEAAB3" w14:textId="04C2E0DD" w:rsidR="00260546" w:rsidRDefault="00260546" w:rsidP="00260546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Николаевского муниципального </w:t>
      </w:r>
    </w:p>
    <w:p w14:paraId="43392F37" w14:textId="46716042" w:rsidR="00260546" w:rsidRPr="00481B43" w:rsidRDefault="00260546" w:rsidP="00260546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района Хабаровского края</w:t>
      </w:r>
    </w:p>
    <w:p w14:paraId="5ADFD867" w14:textId="587DCC45" w:rsidR="00787AE3" w:rsidRPr="00481B43" w:rsidRDefault="00787AE3" w:rsidP="00260546">
      <w:pPr>
        <w:spacing w:after="0" w:line="240" w:lineRule="exact"/>
        <w:rPr>
          <w:sz w:val="26"/>
          <w:szCs w:val="26"/>
        </w:rPr>
      </w:pPr>
    </w:p>
    <w:p w14:paraId="62BA4E32" w14:textId="6EF28E8E" w:rsidR="00787AE3" w:rsidRPr="00481B43" w:rsidRDefault="00260546" w:rsidP="00260546">
      <w:pPr>
        <w:tabs>
          <w:tab w:val="left" w:pos="9923"/>
          <w:tab w:val="left" w:pos="10206"/>
        </w:tabs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от  </w:t>
      </w:r>
      <w:r w:rsidR="00BC051E">
        <w:rPr>
          <w:sz w:val="26"/>
          <w:szCs w:val="26"/>
        </w:rPr>
        <w:t xml:space="preserve"> </w:t>
      </w:r>
      <w:r w:rsidR="00F62D08">
        <w:rPr>
          <w:sz w:val="26"/>
          <w:szCs w:val="26"/>
        </w:rPr>
        <w:t>04.12.2025</w:t>
      </w:r>
      <w:r w:rsidR="00BC051E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885777">
        <w:rPr>
          <w:sz w:val="26"/>
          <w:szCs w:val="26"/>
        </w:rPr>
        <w:t xml:space="preserve"> </w:t>
      </w:r>
      <w:r w:rsidR="00F62D08">
        <w:rPr>
          <w:sz w:val="26"/>
          <w:szCs w:val="26"/>
        </w:rPr>
        <w:t xml:space="preserve"> 5</w:t>
      </w:r>
      <w:r w:rsidR="00813487">
        <w:rPr>
          <w:sz w:val="26"/>
          <w:szCs w:val="26"/>
        </w:rPr>
        <w:t>3</w:t>
      </w:r>
      <w:bookmarkStart w:id="0" w:name="_GoBack"/>
      <w:bookmarkEnd w:id="0"/>
      <w:r w:rsidR="00F62D08">
        <w:rPr>
          <w:sz w:val="26"/>
          <w:szCs w:val="26"/>
        </w:rPr>
        <w:t>-па</w:t>
      </w:r>
    </w:p>
    <w:p w14:paraId="7AF85E19" w14:textId="253ED95F" w:rsidR="00481B43" w:rsidRDefault="00481B43" w:rsidP="00260546">
      <w:pPr>
        <w:spacing w:after="0" w:line="240" w:lineRule="auto"/>
        <w:rPr>
          <w:sz w:val="26"/>
          <w:szCs w:val="26"/>
        </w:rPr>
      </w:pPr>
    </w:p>
    <w:p w14:paraId="32BE9F64" w14:textId="77777777" w:rsidR="00BC051E" w:rsidRDefault="00BC051E" w:rsidP="00260546">
      <w:pPr>
        <w:spacing w:after="0" w:line="240" w:lineRule="auto"/>
        <w:rPr>
          <w:sz w:val="26"/>
          <w:szCs w:val="26"/>
        </w:rPr>
      </w:pPr>
    </w:p>
    <w:p w14:paraId="55F59F29" w14:textId="77777777" w:rsidR="00BC051E" w:rsidRPr="00481B43" w:rsidRDefault="00BC051E" w:rsidP="00260546">
      <w:pPr>
        <w:spacing w:after="0" w:line="240" w:lineRule="auto"/>
        <w:rPr>
          <w:sz w:val="26"/>
          <w:szCs w:val="26"/>
        </w:rPr>
      </w:pPr>
    </w:p>
    <w:p w14:paraId="16DC47E4" w14:textId="71C29ED2" w:rsidR="00ED7326" w:rsidRPr="007F2A1F" w:rsidRDefault="00553ACD">
      <w:r w:rsidRPr="007F2A1F">
        <w:t xml:space="preserve">          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709"/>
        <w:gridCol w:w="1134"/>
        <w:gridCol w:w="567"/>
        <w:gridCol w:w="850"/>
        <w:gridCol w:w="1276"/>
        <w:gridCol w:w="1418"/>
        <w:gridCol w:w="1134"/>
        <w:gridCol w:w="850"/>
        <w:gridCol w:w="538"/>
        <w:gridCol w:w="992"/>
        <w:gridCol w:w="992"/>
        <w:gridCol w:w="1844"/>
        <w:gridCol w:w="708"/>
      </w:tblGrid>
      <w:tr w:rsidR="00ED7326" w:rsidRPr="008276FC" w14:paraId="001CF3D3" w14:textId="77777777" w:rsidTr="00954B6B">
        <w:trPr>
          <w:cantSplit/>
          <w:trHeight w:val="23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EABC7" w14:textId="33F88D14" w:rsidR="00ED7326" w:rsidRPr="008276FC" w:rsidRDefault="00ED7326" w:rsidP="00605E45">
            <w:pPr>
              <w:spacing w:after="0" w:line="240" w:lineRule="auto"/>
              <w:ind w:left="113" w:right="113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76FC">
              <w:rPr>
                <w:rFonts w:eastAsia="Times New Roman"/>
                <w:color w:val="000000"/>
                <w:lang w:eastAsia="ru-RU"/>
              </w:rPr>
              <w:t>1.1.3.</w:t>
            </w:r>
            <w:r w:rsidR="00605E4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C2BD" w14:textId="7432A2DC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щ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B781" w14:textId="559EB7D3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4C03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ква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тира № 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D0F6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4C03">
              <w:rPr>
                <w:rFonts w:eastAsia="Times New Roman"/>
                <w:color w:val="000000"/>
                <w:lang w:eastAsia="ru-RU"/>
              </w:rPr>
              <w:t>ж</w:t>
            </w:r>
            <w:r w:rsidRPr="00344C03">
              <w:rPr>
                <w:rFonts w:eastAsia="Times New Roman"/>
                <w:color w:val="000000"/>
                <w:lang w:eastAsia="ru-RU"/>
              </w:rPr>
              <w:t>и</w:t>
            </w:r>
            <w:r w:rsidRPr="00344C03">
              <w:rPr>
                <w:rFonts w:eastAsia="Times New Roman"/>
                <w:color w:val="000000"/>
                <w:lang w:eastAsia="ru-RU"/>
              </w:rPr>
              <w:t>л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6C5E" w14:textId="5C10F0D2" w:rsidR="00ED7326" w:rsidRDefault="00ED7326" w:rsidP="00954B6B">
            <w:pPr>
              <w:spacing w:after="0" w:line="240" w:lineRule="exact"/>
              <w:jc w:val="center"/>
            </w:pPr>
            <w:r w:rsidRPr="00344C03">
              <w:rPr>
                <w:rFonts w:eastAsia="Times New Roman"/>
                <w:color w:val="000000"/>
                <w:lang w:eastAsia="ru-RU"/>
              </w:rPr>
              <w:t>Хабаро</w:t>
            </w:r>
            <w:r w:rsidRPr="00344C03">
              <w:rPr>
                <w:rFonts w:eastAsia="Times New Roman"/>
                <w:color w:val="000000"/>
                <w:lang w:eastAsia="ru-RU"/>
              </w:rPr>
              <w:t>в</w:t>
            </w:r>
            <w:r w:rsidRPr="00344C03">
              <w:rPr>
                <w:rFonts w:eastAsia="Times New Roman"/>
                <w:color w:val="000000"/>
                <w:lang w:eastAsia="ru-RU"/>
              </w:rPr>
              <w:t xml:space="preserve">ский край, </w:t>
            </w:r>
            <w:r>
              <w:rPr>
                <w:rFonts w:eastAsia="Times New Roman"/>
                <w:color w:val="000000"/>
                <w:lang w:eastAsia="ru-RU"/>
              </w:rPr>
              <w:t>г. Никол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евс-на-Амуре</w:t>
            </w:r>
            <w:r w:rsidRPr="00344C03">
              <w:t xml:space="preserve">, ул. </w:t>
            </w:r>
            <w:r>
              <w:t>Лунача</w:t>
            </w:r>
            <w:r>
              <w:t>р</w:t>
            </w:r>
            <w:r>
              <w:t>ского</w:t>
            </w:r>
            <w:r w:rsidRPr="00344C03">
              <w:t xml:space="preserve">,      д. </w:t>
            </w:r>
            <w:r>
              <w:t>138</w:t>
            </w:r>
            <w:r w:rsidRPr="00344C03">
              <w:t xml:space="preserve">, </w:t>
            </w:r>
            <w:r>
              <w:t>кв. 131</w:t>
            </w:r>
          </w:p>
          <w:p w14:paraId="23F64DDB" w14:textId="5239F041" w:rsidR="00ED7326" w:rsidRPr="008276FC" w:rsidRDefault="00ED7326" w:rsidP="00ED73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0863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5A034" w14:textId="34EE65A5" w:rsidR="00ED7326" w:rsidRPr="008276FC" w:rsidRDefault="00ED7326" w:rsidP="00372888">
            <w:pPr>
              <w:spacing w:after="0" w:line="240" w:lineRule="auto"/>
              <w:ind w:left="113" w:right="113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97962">
              <w:rPr>
                <w:bCs/>
              </w:rPr>
              <w:t>27:</w:t>
            </w:r>
            <w:r w:rsidR="00372888">
              <w:rPr>
                <w:bCs/>
              </w:rPr>
              <w:t>2</w:t>
            </w:r>
            <w:r w:rsidRPr="00D97962">
              <w:rPr>
                <w:bCs/>
              </w:rPr>
              <w:t>0:00101</w:t>
            </w:r>
            <w:r w:rsidR="00372888">
              <w:rPr>
                <w:bCs/>
              </w:rPr>
              <w:t>50</w:t>
            </w:r>
            <w:r w:rsidRPr="00D97962">
              <w:rPr>
                <w:bCs/>
              </w:rPr>
              <w:t>:</w:t>
            </w:r>
            <w:r w:rsidR="00372888">
              <w:rPr>
                <w:bCs/>
              </w:rPr>
              <w:t>2586</w:t>
            </w:r>
            <w:r w:rsidRPr="00344C03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372888">
              <w:rPr>
                <w:rFonts w:eastAsia="Times New Roman"/>
                <w:color w:val="000000"/>
                <w:lang w:eastAsia="ru-RU"/>
              </w:rPr>
              <w:t>28.06.2012</w:t>
            </w:r>
            <w:r w:rsidRPr="00344C03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AFB5F8" w14:textId="47EC4003" w:rsidR="00ED7326" w:rsidRPr="008276FC" w:rsidRDefault="00372888" w:rsidP="0037288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7962">
              <w:rPr>
                <w:bCs/>
              </w:rPr>
              <w:t>27:</w:t>
            </w:r>
            <w:r>
              <w:rPr>
                <w:bCs/>
              </w:rPr>
              <w:t>2</w:t>
            </w:r>
            <w:r w:rsidRPr="00D97962">
              <w:rPr>
                <w:bCs/>
              </w:rPr>
              <w:t>0:00101</w:t>
            </w:r>
            <w:r>
              <w:rPr>
                <w:bCs/>
              </w:rPr>
              <w:t>50</w:t>
            </w:r>
            <w:r w:rsidR="00ED7326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C515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4C03">
              <w:rPr>
                <w:rFonts w:eastAsia="Times New Roman"/>
                <w:color w:val="000000"/>
                <w:lang w:eastAsia="ru-RU"/>
              </w:rPr>
              <w:t>Иннокент</w:t>
            </w:r>
            <w:r w:rsidRPr="00344C03">
              <w:rPr>
                <w:rFonts w:eastAsia="Times New Roman"/>
                <w:color w:val="000000"/>
                <w:lang w:eastAsia="ru-RU"/>
              </w:rPr>
              <w:t>ь</w:t>
            </w:r>
            <w:r w:rsidRPr="00344C03">
              <w:rPr>
                <w:rFonts w:eastAsia="Times New Roman"/>
                <w:color w:val="000000"/>
                <w:lang w:eastAsia="ru-RU"/>
              </w:rPr>
              <w:t>евское сельское поселение Николае</w:t>
            </w:r>
            <w:r w:rsidRPr="00344C03">
              <w:rPr>
                <w:rFonts w:eastAsia="Times New Roman"/>
                <w:color w:val="000000"/>
                <w:lang w:eastAsia="ru-RU"/>
              </w:rPr>
              <w:t>в</w:t>
            </w:r>
            <w:r w:rsidRPr="00344C03">
              <w:rPr>
                <w:rFonts w:eastAsia="Times New Roman"/>
                <w:color w:val="000000"/>
                <w:lang w:eastAsia="ru-RU"/>
              </w:rPr>
              <w:t>ского м</w:t>
            </w:r>
            <w:r w:rsidRPr="00344C03">
              <w:rPr>
                <w:rFonts w:eastAsia="Times New Roman"/>
                <w:color w:val="000000"/>
                <w:lang w:eastAsia="ru-RU"/>
              </w:rPr>
              <w:t>у</w:t>
            </w:r>
            <w:r w:rsidRPr="00344C03">
              <w:rPr>
                <w:rFonts w:eastAsia="Times New Roman"/>
                <w:color w:val="000000"/>
                <w:lang w:eastAsia="ru-RU"/>
              </w:rPr>
              <w:t>ниципал</w:t>
            </w:r>
            <w:r w:rsidRPr="00344C03">
              <w:rPr>
                <w:rFonts w:eastAsia="Times New Roman"/>
                <w:color w:val="000000"/>
                <w:lang w:eastAsia="ru-RU"/>
              </w:rPr>
              <w:t>ь</w:t>
            </w:r>
            <w:r w:rsidRPr="00344C03">
              <w:rPr>
                <w:rFonts w:eastAsia="Times New Roman"/>
                <w:color w:val="000000"/>
                <w:lang w:eastAsia="ru-RU"/>
              </w:rPr>
              <w:t>ного района Хабаро</w:t>
            </w:r>
            <w:r w:rsidRPr="00344C03">
              <w:rPr>
                <w:rFonts w:eastAsia="Times New Roman"/>
                <w:color w:val="000000"/>
                <w:lang w:eastAsia="ru-RU"/>
              </w:rPr>
              <w:t>в</w:t>
            </w:r>
            <w:r w:rsidRPr="00344C03">
              <w:rPr>
                <w:rFonts w:eastAsia="Times New Roman"/>
                <w:color w:val="000000"/>
                <w:lang w:eastAsia="ru-RU"/>
              </w:rPr>
              <w:t xml:space="preserve">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69963C" w14:textId="77777777" w:rsidR="00ED7326" w:rsidRPr="00344C03" w:rsidRDefault="00ED7326" w:rsidP="00954B6B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4C03">
              <w:rPr>
                <w:rFonts w:eastAsia="Times New Roman"/>
                <w:color w:val="000000"/>
                <w:lang w:eastAsia="ru-RU"/>
              </w:rPr>
              <w:t xml:space="preserve">собственность, </w:t>
            </w:r>
          </w:p>
          <w:p w14:paraId="6EB5734E" w14:textId="090201E1" w:rsidR="00ED7326" w:rsidRDefault="00372888" w:rsidP="00954B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97962">
              <w:rPr>
                <w:bCs/>
              </w:rPr>
              <w:t>27:</w:t>
            </w:r>
            <w:r>
              <w:rPr>
                <w:bCs/>
              </w:rPr>
              <w:t>2</w:t>
            </w:r>
            <w:r w:rsidRPr="00D97962">
              <w:rPr>
                <w:bCs/>
              </w:rPr>
              <w:t>0:00101</w:t>
            </w:r>
            <w:r>
              <w:rPr>
                <w:bCs/>
              </w:rPr>
              <w:t>50</w:t>
            </w:r>
            <w:r w:rsidRPr="00D97962">
              <w:rPr>
                <w:bCs/>
              </w:rPr>
              <w:t>:</w:t>
            </w:r>
            <w:r>
              <w:rPr>
                <w:bCs/>
              </w:rPr>
              <w:t>2586-</w:t>
            </w:r>
            <w:r w:rsidR="00ED7326">
              <w:rPr>
                <w:rFonts w:eastAsia="Times New Roman"/>
                <w:lang w:eastAsia="ru-RU"/>
              </w:rPr>
              <w:t>27/0</w:t>
            </w:r>
            <w:r>
              <w:rPr>
                <w:rFonts w:eastAsia="Times New Roman"/>
                <w:lang w:eastAsia="ru-RU"/>
              </w:rPr>
              <w:t>22</w:t>
            </w:r>
            <w:r w:rsidR="00ED7326">
              <w:rPr>
                <w:rFonts w:eastAsia="Times New Roman"/>
                <w:lang w:eastAsia="ru-RU"/>
              </w:rPr>
              <w:t>/20</w:t>
            </w:r>
            <w:r>
              <w:rPr>
                <w:rFonts w:eastAsia="Times New Roman"/>
                <w:lang w:eastAsia="ru-RU"/>
              </w:rPr>
              <w:t>2</w:t>
            </w:r>
            <w:r w:rsidR="00ED7326">
              <w:rPr>
                <w:rFonts w:eastAsia="Times New Roman"/>
                <w:lang w:eastAsia="ru-RU"/>
              </w:rPr>
              <w:t>5-</w:t>
            </w:r>
            <w:r>
              <w:rPr>
                <w:rFonts w:eastAsia="Times New Roman"/>
                <w:lang w:eastAsia="ru-RU"/>
              </w:rPr>
              <w:t>3</w:t>
            </w:r>
          </w:p>
          <w:p w14:paraId="42156CC0" w14:textId="578ED021" w:rsidR="00ED7326" w:rsidRPr="008276FC" w:rsidRDefault="00372888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CD81" w14:textId="1C57B574" w:rsidR="00ED7326" w:rsidRPr="008276FC" w:rsidRDefault="00ED7326" w:rsidP="003728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44C03">
              <w:rPr>
                <w:rFonts w:eastAsia="Times New Roman"/>
                <w:color w:val="000000"/>
                <w:lang w:eastAsia="ru-RU"/>
              </w:rPr>
              <w:t xml:space="preserve">жилое,  площадь </w:t>
            </w:r>
            <w:r w:rsidR="00372888">
              <w:rPr>
                <w:rFonts w:eastAsia="Times New Roman"/>
                <w:color w:val="000000"/>
                <w:lang w:eastAsia="ru-RU"/>
              </w:rPr>
              <w:t xml:space="preserve">48,4 </w:t>
            </w:r>
            <w:r w:rsidRPr="00344C03">
              <w:rPr>
                <w:rFonts w:eastAsia="Times New Roman"/>
                <w:color w:val="000000"/>
                <w:lang w:eastAsia="ru-RU"/>
              </w:rPr>
              <w:t>кв.м., этаж: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344C0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99D7" w14:textId="7CB62EA4" w:rsidR="00ED7326" w:rsidRPr="008276FC" w:rsidRDefault="00372888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813ADFC" w14:textId="5CC36696" w:rsidR="00ED7326" w:rsidRPr="008276FC" w:rsidRDefault="00372888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60 47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9782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276FC">
              <w:rPr>
                <w:rFonts w:eastAsia="Times New Roman"/>
                <w:color w:val="00000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C8C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276FC">
              <w:rPr>
                <w:rFonts w:eastAsia="Times New Roman"/>
                <w:color w:val="000000"/>
                <w:lang w:eastAsia="ru-RU"/>
              </w:rPr>
              <w:t>не зар</w:t>
            </w:r>
            <w:r w:rsidRPr="008276FC">
              <w:rPr>
                <w:rFonts w:eastAsia="Times New Roman"/>
                <w:color w:val="000000"/>
                <w:lang w:eastAsia="ru-RU"/>
              </w:rPr>
              <w:t>е</w:t>
            </w:r>
            <w:r w:rsidRPr="008276FC">
              <w:rPr>
                <w:rFonts w:eastAsia="Times New Roman"/>
                <w:color w:val="000000"/>
                <w:lang w:eastAsia="ru-RU"/>
              </w:rPr>
              <w:t>гистр</w:t>
            </w:r>
            <w:r w:rsidRPr="008276FC">
              <w:rPr>
                <w:rFonts w:eastAsia="Times New Roman"/>
                <w:color w:val="000000"/>
                <w:lang w:eastAsia="ru-RU"/>
              </w:rPr>
              <w:t>и</w:t>
            </w:r>
            <w:r w:rsidRPr="008276FC">
              <w:rPr>
                <w:rFonts w:eastAsia="Times New Roman"/>
                <w:color w:val="000000"/>
                <w:lang w:eastAsia="ru-RU"/>
              </w:rPr>
              <w:t>рован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4B27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276FC">
              <w:rPr>
                <w:rFonts w:eastAsia="Times New Roman"/>
                <w:color w:val="000000"/>
                <w:lang w:eastAsia="ru-RU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C70B" w14:textId="77777777" w:rsidR="00ED7326" w:rsidRPr="008276FC" w:rsidRDefault="00ED7326" w:rsidP="00954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276FC">
              <w:rPr>
                <w:rFonts w:eastAsia="Times New Roman"/>
                <w:color w:val="000000"/>
                <w:lang w:eastAsia="ru-RU"/>
              </w:rPr>
              <w:t>им</w:t>
            </w:r>
            <w:r w:rsidRPr="008276FC">
              <w:rPr>
                <w:rFonts w:eastAsia="Times New Roman"/>
                <w:color w:val="000000"/>
                <w:lang w:eastAsia="ru-RU"/>
              </w:rPr>
              <w:t>у</w:t>
            </w:r>
            <w:r w:rsidRPr="008276FC">
              <w:rPr>
                <w:rFonts w:eastAsia="Times New Roman"/>
                <w:color w:val="000000"/>
                <w:lang w:eastAsia="ru-RU"/>
              </w:rPr>
              <w:t>щ</w:t>
            </w:r>
            <w:r w:rsidRPr="008276FC">
              <w:rPr>
                <w:rFonts w:eastAsia="Times New Roman"/>
                <w:color w:val="000000"/>
                <w:lang w:eastAsia="ru-RU"/>
              </w:rPr>
              <w:t>е</w:t>
            </w:r>
            <w:r w:rsidRPr="008276FC">
              <w:rPr>
                <w:rFonts w:eastAsia="Times New Roman"/>
                <w:color w:val="000000"/>
                <w:lang w:eastAsia="ru-RU"/>
              </w:rPr>
              <w:t>ство в казне</w:t>
            </w:r>
          </w:p>
        </w:tc>
      </w:tr>
    </w:tbl>
    <w:p w14:paraId="2399B08A" w14:textId="2D54520B" w:rsidR="00553ACD" w:rsidRPr="007F2A1F" w:rsidRDefault="00553ACD">
      <w:r w:rsidRPr="007F2A1F">
        <w:t xml:space="preserve">                                                                                                                                           </w:t>
      </w:r>
    </w:p>
    <w:sectPr w:rsidR="00553ACD" w:rsidRPr="007F2A1F" w:rsidSect="00D901CF">
      <w:pgSz w:w="16838" w:h="11906" w:orient="landscape"/>
      <w:pgMar w:top="1077" w:right="624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3DCC" w14:textId="77777777" w:rsidR="007320EE" w:rsidRDefault="007320EE" w:rsidP="00787AE3">
      <w:pPr>
        <w:spacing w:after="0" w:line="240" w:lineRule="auto"/>
      </w:pPr>
      <w:r>
        <w:separator/>
      </w:r>
    </w:p>
  </w:endnote>
  <w:endnote w:type="continuationSeparator" w:id="0">
    <w:p w14:paraId="3EDDDA7A" w14:textId="77777777" w:rsidR="007320EE" w:rsidRDefault="007320EE" w:rsidP="0078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6406" w14:textId="77777777" w:rsidR="007320EE" w:rsidRDefault="007320EE" w:rsidP="00787AE3">
      <w:pPr>
        <w:spacing w:after="0" w:line="240" w:lineRule="auto"/>
      </w:pPr>
      <w:r>
        <w:separator/>
      </w:r>
    </w:p>
  </w:footnote>
  <w:footnote w:type="continuationSeparator" w:id="0">
    <w:p w14:paraId="6F8C795E" w14:textId="77777777" w:rsidR="007320EE" w:rsidRDefault="007320EE" w:rsidP="0078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835420"/>
      <w:docPartObj>
        <w:docPartGallery w:val="Page Numbers (Top of Page)"/>
        <w:docPartUnique/>
      </w:docPartObj>
    </w:sdtPr>
    <w:sdtEndPr/>
    <w:sdtContent>
      <w:p w14:paraId="43881670" w14:textId="44A8F9F6" w:rsidR="00B670D8" w:rsidRDefault="00B670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87">
          <w:rPr>
            <w:noProof/>
          </w:rPr>
          <w:t>1</w:t>
        </w:r>
        <w:r>
          <w:fldChar w:fldCharType="end"/>
        </w:r>
      </w:p>
    </w:sdtContent>
  </w:sdt>
  <w:p w14:paraId="01A42355" w14:textId="77777777" w:rsidR="00B670D8" w:rsidRDefault="00B670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1"/>
    <w:rsid w:val="00017CE0"/>
    <w:rsid w:val="00021230"/>
    <w:rsid w:val="00034A36"/>
    <w:rsid w:val="0004149C"/>
    <w:rsid w:val="00045A1A"/>
    <w:rsid w:val="0004728B"/>
    <w:rsid w:val="00051BD8"/>
    <w:rsid w:val="00054B04"/>
    <w:rsid w:val="0005657B"/>
    <w:rsid w:val="0006234B"/>
    <w:rsid w:val="00077782"/>
    <w:rsid w:val="00077806"/>
    <w:rsid w:val="0009502B"/>
    <w:rsid w:val="00095881"/>
    <w:rsid w:val="000A1AB5"/>
    <w:rsid w:val="000B1D8E"/>
    <w:rsid w:val="000C29C8"/>
    <w:rsid w:val="000C7642"/>
    <w:rsid w:val="000E34A5"/>
    <w:rsid w:val="000E69D5"/>
    <w:rsid w:val="000F1812"/>
    <w:rsid w:val="000F549A"/>
    <w:rsid w:val="000F60DA"/>
    <w:rsid w:val="00103603"/>
    <w:rsid w:val="00104E8A"/>
    <w:rsid w:val="00111366"/>
    <w:rsid w:val="00117138"/>
    <w:rsid w:val="001256F8"/>
    <w:rsid w:val="00133A40"/>
    <w:rsid w:val="00140D14"/>
    <w:rsid w:val="00154539"/>
    <w:rsid w:val="001565C5"/>
    <w:rsid w:val="00157A16"/>
    <w:rsid w:val="00160E04"/>
    <w:rsid w:val="00165CF2"/>
    <w:rsid w:val="0017757D"/>
    <w:rsid w:val="00191A31"/>
    <w:rsid w:val="001B49BE"/>
    <w:rsid w:val="001C117C"/>
    <w:rsid w:val="001E2C08"/>
    <w:rsid w:val="001F470A"/>
    <w:rsid w:val="001F4F0A"/>
    <w:rsid w:val="002044F5"/>
    <w:rsid w:val="0022143B"/>
    <w:rsid w:val="00260546"/>
    <w:rsid w:val="00261696"/>
    <w:rsid w:val="0026582A"/>
    <w:rsid w:val="00282A97"/>
    <w:rsid w:val="002A5C75"/>
    <w:rsid w:val="002A680E"/>
    <w:rsid w:val="002B241A"/>
    <w:rsid w:val="002C0FD7"/>
    <w:rsid w:val="002D44F8"/>
    <w:rsid w:val="002D6F83"/>
    <w:rsid w:val="002E195E"/>
    <w:rsid w:val="002E5719"/>
    <w:rsid w:val="002F4B84"/>
    <w:rsid w:val="00304DED"/>
    <w:rsid w:val="00312CF8"/>
    <w:rsid w:val="00314BF4"/>
    <w:rsid w:val="00322CB1"/>
    <w:rsid w:val="0033056D"/>
    <w:rsid w:val="00344C03"/>
    <w:rsid w:val="003479E8"/>
    <w:rsid w:val="00372888"/>
    <w:rsid w:val="00386256"/>
    <w:rsid w:val="00387DA1"/>
    <w:rsid w:val="003A0FD0"/>
    <w:rsid w:val="003A74E1"/>
    <w:rsid w:val="003B2B3E"/>
    <w:rsid w:val="003C2BBB"/>
    <w:rsid w:val="003C644B"/>
    <w:rsid w:val="003E6BC2"/>
    <w:rsid w:val="003F49DD"/>
    <w:rsid w:val="00407EE2"/>
    <w:rsid w:val="004136BA"/>
    <w:rsid w:val="004506DC"/>
    <w:rsid w:val="00451830"/>
    <w:rsid w:val="00481B43"/>
    <w:rsid w:val="0048472A"/>
    <w:rsid w:val="00490F3B"/>
    <w:rsid w:val="00495218"/>
    <w:rsid w:val="004952E1"/>
    <w:rsid w:val="004C716E"/>
    <w:rsid w:val="004D53BE"/>
    <w:rsid w:val="004E4509"/>
    <w:rsid w:val="004E783F"/>
    <w:rsid w:val="004F24D2"/>
    <w:rsid w:val="004F704E"/>
    <w:rsid w:val="00504684"/>
    <w:rsid w:val="00510A88"/>
    <w:rsid w:val="00525E75"/>
    <w:rsid w:val="0053272A"/>
    <w:rsid w:val="00545C5F"/>
    <w:rsid w:val="0054666C"/>
    <w:rsid w:val="00553ACD"/>
    <w:rsid w:val="00555181"/>
    <w:rsid w:val="00556F43"/>
    <w:rsid w:val="00563280"/>
    <w:rsid w:val="0057248D"/>
    <w:rsid w:val="00572B9F"/>
    <w:rsid w:val="00573361"/>
    <w:rsid w:val="00575211"/>
    <w:rsid w:val="005A3194"/>
    <w:rsid w:val="005B4F63"/>
    <w:rsid w:val="005E1557"/>
    <w:rsid w:val="005E5BD4"/>
    <w:rsid w:val="005E615C"/>
    <w:rsid w:val="005F42FD"/>
    <w:rsid w:val="005F6633"/>
    <w:rsid w:val="00605D73"/>
    <w:rsid w:val="00605E45"/>
    <w:rsid w:val="006250C8"/>
    <w:rsid w:val="0063230F"/>
    <w:rsid w:val="006422DC"/>
    <w:rsid w:val="00643B1A"/>
    <w:rsid w:val="00647833"/>
    <w:rsid w:val="00647AFD"/>
    <w:rsid w:val="00660486"/>
    <w:rsid w:val="00673FDA"/>
    <w:rsid w:val="0068263B"/>
    <w:rsid w:val="006833CC"/>
    <w:rsid w:val="00684EA3"/>
    <w:rsid w:val="00694C9C"/>
    <w:rsid w:val="006A2DCA"/>
    <w:rsid w:val="006A5915"/>
    <w:rsid w:val="006A6B63"/>
    <w:rsid w:val="006C594F"/>
    <w:rsid w:val="006C5CF5"/>
    <w:rsid w:val="006D1603"/>
    <w:rsid w:val="006F0796"/>
    <w:rsid w:val="006F6080"/>
    <w:rsid w:val="006F6898"/>
    <w:rsid w:val="006F7F3E"/>
    <w:rsid w:val="007034E4"/>
    <w:rsid w:val="00703702"/>
    <w:rsid w:val="00710F4B"/>
    <w:rsid w:val="00711367"/>
    <w:rsid w:val="0071573F"/>
    <w:rsid w:val="00720A12"/>
    <w:rsid w:val="00720CE1"/>
    <w:rsid w:val="00721CE1"/>
    <w:rsid w:val="007320EE"/>
    <w:rsid w:val="007366E5"/>
    <w:rsid w:val="00745B7C"/>
    <w:rsid w:val="00750F18"/>
    <w:rsid w:val="00752762"/>
    <w:rsid w:val="00763BE7"/>
    <w:rsid w:val="00787AE3"/>
    <w:rsid w:val="00790CC7"/>
    <w:rsid w:val="007975AD"/>
    <w:rsid w:val="007A1D02"/>
    <w:rsid w:val="007C1BD6"/>
    <w:rsid w:val="007D3CF7"/>
    <w:rsid w:val="007D4309"/>
    <w:rsid w:val="007D76A9"/>
    <w:rsid w:val="007E661F"/>
    <w:rsid w:val="007F2A1F"/>
    <w:rsid w:val="007F4B23"/>
    <w:rsid w:val="007F6CEF"/>
    <w:rsid w:val="007F7430"/>
    <w:rsid w:val="008049C0"/>
    <w:rsid w:val="00813487"/>
    <w:rsid w:val="008276FC"/>
    <w:rsid w:val="0082781A"/>
    <w:rsid w:val="00827DDA"/>
    <w:rsid w:val="008327BF"/>
    <w:rsid w:val="008327D7"/>
    <w:rsid w:val="0084116C"/>
    <w:rsid w:val="008472C8"/>
    <w:rsid w:val="008628AA"/>
    <w:rsid w:val="008640B0"/>
    <w:rsid w:val="00885777"/>
    <w:rsid w:val="00885A98"/>
    <w:rsid w:val="008910E5"/>
    <w:rsid w:val="0089171D"/>
    <w:rsid w:val="008A4197"/>
    <w:rsid w:val="008D0220"/>
    <w:rsid w:val="008D1A95"/>
    <w:rsid w:val="008D6848"/>
    <w:rsid w:val="008D75DB"/>
    <w:rsid w:val="008E7A5D"/>
    <w:rsid w:val="00905F31"/>
    <w:rsid w:val="0091185F"/>
    <w:rsid w:val="009139F7"/>
    <w:rsid w:val="009313FB"/>
    <w:rsid w:val="00947106"/>
    <w:rsid w:val="00947F2A"/>
    <w:rsid w:val="00956293"/>
    <w:rsid w:val="009565F3"/>
    <w:rsid w:val="00974F33"/>
    <w:rsid w:val="00976249"/>
    <w:rsid w:val="00976D3F"/>
    <w:rsid w:val="00996E00"/>
    <w:rsid w:val="009A2521"/>
    <w:rsid w:val="009C4D46"/>
    <w:rsid w:val="009D748A"/>
    <w:rsid w:val="009E69EE"/>
    <w:rsid w:val="009F3DD0"/>
    <w:rsid w:val="00A32B8A"/>
    <w:rsid w:val="00A3690E"/>
    <w:rsid w:val="00A51369"/>
    <w:rsid w:val="00A65AC5"/>
    <w:rsid w:val="00A728CB"/>
    <w:rsid w:val="00A737E9"/>
    <w:rsid w:val="00A76AEF"/>
    <w:rsid w:val="00A85FC5"/>
    <w:rsid w:val="00AB40A8"/>
    <w:rsid w:val="00AB61A3"/>
    <w:rsid w:val="00AB6490"/>
    <w:rsid w:val="00AC23F7"/>
    <w:rsid w:val="00AD75A0"/>
    <w:rsid w:val="00AE14C6"/>
    <w:rsid w:val="00AE3133"/>
    <w:rsid w:val="00AE79A3"/>
    <w:rsid w:val="00AF0A6A"/>
    <w:rsid w:val="00B12A5B"/>
    <w:rsid w:val="00B206ED"/>
    <w:rsid w:val="00B31603"/>
    <w:rsid w:val="00B3600C"/>
    <w:rsid w:val="00B361CF"/>
    <w:rsid w:val="00B41B86"/>
    <w:rsid w:val="00B56434"/>
    <w:rsid w:val="00B61089"/>
    <w:rsid w:val="00B670D8"/>
    <w:rsid w:val="00B72205"/>
    <w:rsid w:val="00B86ED8"/>
    <w:rsid w:val="00B905C8"/>
    <w:rsid w:val="00B970CE"/>
    <w:rsid w:val="00BA10B9"/>
    <w:rsid w:val="00BA6553"/>
    <w:rsid w:val="00BB43C2"/>
    <w:rsid w:val="00BB53AC"/>
    <w:rsid w:val="00BC051E"/>
    <w:rsid w:val="00BC4D1F"/>
    <w:rsid w:val="00BE112C"/>
    <w:rsid w:val="00BE6490"/>
    <w:rsid w:val="00BF2B64"/>
    <w:rsid w:val="00C17AE2"/>
    <w:rsid w:val="00C213C7"/>
    <w:rsid w:val="00C42CCE"/>
    <w:rsid w:val="00C54E1E"/>
    <w:rsid w:val="00C572DA"/>
    <w:rsid w:val="00C574F7"/>
    <w:rsid w:val="00C61D74"/>
    <w:rsid w:val="00C7125D"/>
    <w:rsid w:val="00C91E7D"/>
    <w:rsid w:val="00CA5247"/>
    <w:rsid w:val="00CD042D"/>
    <w:rsid w:val="00CD1496"/>
    <w:rsid w:val="00CD158D"/>
    <w:rsid w:val="00CD7CD3"/>
    <w:rsid w:val="00CE572F"/>
    <w:rsid w:val="00CE6E70"/>
    <w:rsid w:val="00CF74F1"/>
    <w:rsid w:val="00D1535C"/>
    <w:rsid w:val="00D31CAA"/>
    <w:rsid w:val="00D32F0E"/>
    <w:rsid w:val="00D47CBB"/>
    <w:rsid w:val="00D57161"/>
    <w:rsid w:val="00D602A8"/>
    <w:rsid w:val="00D610E2"/>
    <w:rsid w:val="00D638B5"/>
    <w:rsid w:val="00D66386"/>
    <w:rsid w:val="00D72E90"/>
    <w:rsid w:val="00D76D89"/>
    <w:rsid w:val="00D901CF"/>
    <w:rsid w:val="00D939CA"/>
    <w:rsid w:val="00D97962"/>
    <w:rsid w:val="00DA1A8B"/>
    <w:rsid w:val="00DB16C9"/>
    <w:rsid w:val="00DC1098"/>
    <w:rsid w:val="00DC4ED4"/>
    <w:rsid w:val="00DD08A1"/>
    <w:rsid w:val="00DF5D5D"/>
    <w:rsid w:val="00E06352"/>
    <w:rsid w:val="00E10081"/>
    <w:rsid w:val="00E137CA"/>
    <w:rsid w:val="00E352B5"/>
    <w:rsid w:val="00E569BB"/>
    <w:rsid w:val="00E703F5"/>
    <w:rsid w:val="00E825EE"/>
    <w:rsid w:val="00E92D5A"/>
    <w:rsid w:val="00E9510D"/>
    <w:rsid w:val="00EC35D9"/>
    <w:rsid w:val="00ED0977"/>
    <w:rsid w:val="00ED102A"/>
    <w:rsid w:val="00ED12A6"/>
    <w:rsid w:val="00ED3675"/>
    <w:rsid w:val="00ED7326"/>
    <w:rsid w:val="00EE2D36"/>
    <w:rsid w:val="00F12EDC"/>
    <w:rsid w:val="00F13C11"/>
    <w:rsid w:val="00F211DE"/>
    <w:rsid w:val="00F234B7"/>
    <w:rsid w:val="00F27B95"/>
    <w:rsid w:val="00F325E6"/>
    <w:rsid w:val="00F33E3A"/>
    <w:rsid w:val="00F3464E"/>
    <w:rsid w:val="00F41BEF"/>
    <w:rsid w:val="00F52AAE"/>
    <w:rsid w:val="00F57A44"/>
    <w:rsid w:val="00F62D08"/>
    <w:rsid w:val="00F663CC"/>
    <w:rsid w:val="00F77D71"/>
    <w:rsid w:val="00F77FD5"/>
    <w:rsid w:val="00F9648D"/>
    <w:rsid w:val="00F97DC4"/>
    <w:rsid w:val="00FA42B0"/>
    <w:rsid w:val="00FA62C6"/>
    <w:rsid w:val="00FB487B"/>
    <w:rsid w:val="00FB55AC"/>
    <w:rsid w:val="00FC07AB"/>
    <w:rsid w:val="00FD17AB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F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AE3"/>
  </w:style>
  <w:style w:type="paragraph" w:styleId="a6">
    <w:name w:val="footer"/>
    <w:basedOn w:val="a"/>
    <w:link w:val="a7"/>
    <w:uiPriority w:val="99"/>
    <w:unhideWhenUsed/>
    <w:rsid w:val="007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AE3"/>
  </w:style>
  <w:style w:type="paragraph" w:styleId="a8">
    <w:name w:val="Balloon Text"/>
    <w:basedOn w:val="a"/>
    <w:link w:val="a9"/>
    <w:uiPriority w:val="99"/>
    <w:semiHidden/>
    <w:unhideWhenUsed/>
    <w:rsid w:val="00BB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3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AE3"/>
  </w:style>
  <w:style w:type="paragraph" w:styleId="a6">
    <w:name w:val="footer"/>
    <w:basedOn w:val="a"/>
    <w:link w:val="a7"/>
    <w:uiPriority w:val="99"/>
    <w:unhideWhenUsed/>
    <w:rsid w:val="007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AE3"/>
  </w:style>
  <w:style w:type="paragraph" w:styleId="a8">
    <w:name w:val="Balloon Text"/>
    <w:basedOn w:val="a"/>
    <w:link w:val="a9"/>
    <w:uiPriority w:val="99"/>
    <w:semiHidden/>
    <w:unhideWhenUsed/>
    <w:rsid w:val="00BB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6F9E-8A81-43CE-88BB-7723848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entiumGold</dc:creator>
  <cp:lastModifiedBy>Специалист</cp:lastModifiedBy>
  <cp:revision>5</cp:revision>
  <cp:lastPrinted>2025-12-09T06:52:00Z</cp:lastPrinted>
  <dcterms:created xsi:type="dcterms:W3CDTF">2025-12-09T06:49:00Z</dcterms:created>
  <dcterms:modified xsi:type="dcterms:W3CDTF">2025-12-09T07:03:00Z</dcterms:modified>
</cp:coreProperties>
</file>